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CD914" w14:textId="62D891BC" w:rsidR="007265C3" w:rsidRPr="00C34C8E" w:rsidRDefault="00C34C8E" w:rsidP="007265C3">
      <w:pPr>
        <w:jc w:val="center"/>
        <w:rPr>
          <w:b/>
          <w:bCs/>
          <w:sz w:val="52"/>
          <w:szCs w:val="52"/>
        </w:rPr>
      </w:pPr>
      <w:bookmarkStart w:id="0" w:name="_Hlk212620857"/>
      <w:bookmarkEnd w:id="0"/>
      <w:r>
        <w:rPr>
          <w:noProof/>
          <w:lang w:val="fr-FR"/>
        </w:rPr>
        <w:drawing>
          <wp:inline distT="0" distB="0" distL="0" distR="0" wp14:anchorId="295BB8AF" wp14:editId="388CA644">
            <wp:extent cx="6400800" cy="1584960"/>
            <wp:effectExtent l="0" t="0" r="0" b="0"/>
            <wp:docPr id="95528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82610" name="Picture 9552826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B24" w:rsidRPr="00C34C8E">
        <w:rPr>
          <w:noProof/>
        </w:rPr>
        <w:t xml:space="preserve"> </w:t>
      </w:r>
      <w:r w:rsidR="00F15336" w:rsidRPr="00C34C8E">
        <w:rPr>
          <w:noProof/>
        </w:rPr>
        <w:t xml:space="preserve"> </w:t>
      </w:r>
    </w:p>
    <w:p w14:paraId="06927F28" w14:textId="4D3BFAC8" w:rsidR="0036436C" w:rsidRPr="00C34C8E" w:rsidRDefault="00C8028D" w:rsidP="0036436C">
      <w:pPr>
        <w:rPr>
          <w:b/>
          <w:bCs/>
          <w:sz w:val="8"/>
          <w:szCs w:val="8"/>
        </w:rPr>
      </w:pPr>
      <w:r w:rsidRPr="00C34C8E">
        <w:rPr>
          <w:noProof/>
        </w:rPr>
        <w:t xml:space="preserve"> </w:t>
      </w:r>
      <w:r w:rsidR="0036436C" w:rsidRPr="00C34C8E">
        <w:rPr>
          <w:b/>
          <w:bCs/>
          <w:sz w:val="8"/>
          <w:szCs w:val="8"/>
        </w:rPr>
        <w:t xml:space="preserve"> </w:t>
      </w:r>
    </w:p>
    <w:p w14:paraId="7DA60504" w14:textId="2075419C" w:rsidR="007E2C15" w:rsidRPr="00597603" w:rsidRDefault="00E64726" w:rsidP="00AA53B6">
      <w:pPr>
        <w:spacing w:before="100" w:beforeAutospacing="1" w:after="100" w:afterAutospacing="1" w:line="240" w:lineRule="auto"/>
        <w:rPr>
          <w:rFonts w:eastAsia="Times New Roman" w:cstheme="minorHAnsi"/>
          <w:sz w:val="27"/>
          <w:szCs w:val="27"/>
        </w:rPr>
      </w:pPr>
      <w:r w:rsidRPr="00E64726">
        <w:rPr>
          <w:b/>
          <w:bCs/>
          <w:sz w:val="27"/>
          <w:szCs w:val="27"/>
        </w:rPr>
        <w:t xml:space="preserve">Thoughts about using Online Learning to teach and preach God's Word </w:t>
      </w:r>
      <w:proofErr w:type="gramStart"/>
      <w:r w:rsidRPr="00E64726">
        <w:rPr>
          <w:b/>
          <w:bCs/>
          <w:sz w:val="27"/>
          <w:szCs w:val="27"/>
        </w:rPr>
        <w:t>....using</w:t>
      </w:r>
      <w:proofErr w:type="gramEnd"/>
      <w:r w:rsidRPr="00E64726">
        <w:rPr>
          <w:b/>
          <w:bCs/>
          <w:sz w:val="27"/>
          <w:szCs w:val="27"/>
        </w:rPr>
        <w:t> </w:t>
      </w:r>
      <w:r w:rsidRPr="00E64726">
        <w:rPr>
          <w:b/>
          <w:bCs/>
          <w:i/>
          <w:iCs/>
          <w:sz w:val="27"/>
          <w:szCs w:val="27"/>
        </w:rPr>
        <w:t>KnowYourWorldview.org</w:t>
      </w:r>
      <w:r w:rsidRPr="00E64726">
        <w:rPr>
          <w:b/>
          <w:bCs/>
          <w:sz w:val="27"/>
          <w:szCs w:val="27"/>
        </w:rPr>
        <w:t xml:space="preserve">.  Also, a suggestion on how NOT to use AI in KNOWING GOD, because growing in the Lord requires our self-discipline </w:t>
      </w:r>
      <w:proofErr w:type="gramStart"/>
      <w:r w:rsidRPr="00E64726">
        <w:rPr>
          <w:b/>
          <w:bCs/>
          <w:sz w:val="27"/>
          <w:szCs w:val="27"/>
        </w:rPr>
        <w:t>....digging</w:t>
      </w:r>
      <w:proofErr w:type="gramEnd"/>
      <w:r w:rsidRPr="00E64726">
        <w:rPr>
          <w:b/>
          <w:bCs/>
          <w:sz w:val="27"/>
          <w:szCs w:val="27"/>
        </w:rPr>
        <w:t xml:space="preserve"> into God's Word.</w:t>
      </w:r>
    </w:p>
    <w:p w14:paraId="238D3A96" w14:textId="00155D68" w:rsidR="00762A5A" w:rsidRPr="00437958" w:rsidRDefault="00A96852" w:rsidP="00A96852">
      <w:pPr>
        <w:spacing w:line="240" w:lineRule="auto"/>
        <w:jc w:val="center"/>
        <w:rPr>
          <w:rFonts w:eastAsia="Times New Roman" w:cstheme="minorHAnsi"/>
          <w:sz w:val="27"/>
          <w:szCs w:val="27"/>
          <w:lang w:val="fr-FR"/>
        </w:rPr>
      </w:pPr>
      <w:r>
        <w:rPr>
          <w:noProof/>
          <w:sz w:val="27"/>
          <w:szCs w:val="27"/>
        </w:rPr>
        <w:drawing>
          <wp:inline distT="0" distB="0" distL="0" distR="0" wp14:anchorId="4EAD04D8" wp14:editId="5E9FB6CC">
            <wp:extent cx="3688080" cy="1928339"/>
            <wp:effectExtent l="0" t="0" r="7620" b="0"/>
            <wp:docPr id="5966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0282" name="Picture 5966802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187" cy="19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A5A" w:rsidRPr="00437958" w:rsidSect="00484309">
      <w:headerReference w:type="default" r:id="rId10"/>
      <w:footerReference w:type="default" r:id="rId11"/>
      <w:pgSz w:w="12240" w:h="15840"/>
      <w:pgMar w:top="720" w:right="1080" w:bottom="72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AFC5" w14:textId="77777777" w:rsidR="0085691D" w:rsidRDefault="0085691D" w:rsidP="00197FE5">
      <w:pPr>
        <w:spacing w:after="0" w:line="240" w:lineRule="auto"/>
      </w:pPr>
      <w:r>
        <w:separator/>
      </w:r>
    </w:p>
  </w:endnote>
  <w:endnote w:type="continuationSeparator" w:id="0">
    <w:p w14:paraId="0B7354C0" w14:textId="77777777" w:rsidR="0085691D" w:rsidRDefault="0085691D" w:rsidP="0019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5720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61E745" w14:textId="77777777" w:rsidR="00F44DB3" w:rsidRPr="00F44DB3" w:rsidRDefault="00F44DB3" w:rsidP="00F44DB3">
            <w:pPr>
              <w:pStyle w:val="Footer"/>
              <w:pBdr>
                <w:bottom w:val="single" w:sz="4" w:space="1" w:color="auto"/>
              </w:pBdr>
              <w:jc w:val="right"/>
            </w:pPr>
          </w:p>
          <w:p w14:paraId="7A5850DC" w14:textId="66007691" w:rsidR="00293686" w:rsidRDefault="001E3A1D">
            <w:pPr>
              <w:pStyle w:val="Footer"/>
            </w:pPr>
            <w:r w:rsidRPr="00F00300">
              <w:rPr>
                <w:b/>
                <w:bCs/>
                <w:sz w:val="32"/>
                <w:szCs w:val="32"/>
              </w:rPr>
              <w:t>www.</w:t>
            </w:r>
            <w:r w:rsidR="00F44DB3" w:rsidRPr="00F00300">
              <w:rPr>
                <w:b/>
                <w:bCs/>
                <w:sz w:val="32"/>
                <w:szCs w:val="32"/>
              </w:rPr>
              <w:t>KnowYourWorldview.org</w:t>
            </w:r>
            <w:r w:rsidR="00A94B94" w:rsidRPr="00EF663F">
              <w:rPr>
                <w:sz w:val="28"/>
                <w:szCs w:val="28"/>
              </w:rPr>
              <w:t xml:space="preserve"> </w:t>
            </w:r>
            <w:proofErr w:type="gramStart"/>
            <w:r w:rsidR="00A94B94" w:rsidRPr="00435FDE">
              <w:rPr>
                <w:i/>
                <w:iCs/>
                <w:sz w:val="25"/>
                <w:szCs w:val="25"/>
              </w:rPr>
              <w:t>—</w:t>
            </w:r>
            <w:r w:rsidR="00A94B94" w:rsidRPr="00EF663F">
              <w:rPr>
                <w:i/>
                <w:iCs/>
              </w:rPr>
              <w:t xml:space="preserve">  </w:t>
            </w:r>
            <w:r w:rsidR="00A94B94" w:rsidRPr="00435FDE">
              <w:rPr>
                <w:i/>
                <w:iCs/>
                <w:sz w:val="25"/>
                <w:szCs w:val="25"/>
              </w:rPr>
              <w:t>our</w:t>
            </w:r>
            <w:proofErr w:type="gramEnd"/>
            <w:r w:rsidR="00A94B94" w:rsidRPr="00435FDE">
              <w:rPr>
                <w:i/>
                <w:iCs/>
                <w:sz w:val="25"/>
                <w:szCs w:val="25"/>
              </w:rPr>
              <w:t xml:space="preserve"> Quest to know God more, </w:t>
            </w:r>
            <w:proofErr w:type="gramStart"/>
            <w:r w:rsidR="00A94B94" w:rsidRPr="00435FDE">
              <w:rPr>
                <w:i/>
                <w:iCs/>
                <w:sz w:val="25"/>
                <w:szCs w:val="25"/>
              </w:rPr>
              <w:t>….see</w:t>
            </w:r>
            <w:r w:rsidR="00A94B94">
              <w:rPr>
                <w:i/>
                <w:iCs/>
                <w:sz w:val="25"/>
                <w:szCs w:val="25"/>
              </w:rPr>
              <w:t>king</w:t>
            </w:r>
            <w:proofErr w:type="gramEnd"/>
            <w:r w:rsidR="00A94B94" w:rsidRPr="00435FDE">
              <w:rPr>
                <w:i/>
                <w:iCs/>
                <w:sz w:val="25"/>
                <w:szCs w:val="25"/>
              </w:rPr>
              <w:t xml:space="preserve"> Him togethe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04D0" w14:textId="77777777" w:rsidR="0085691D" w:rsidRDefault="0085691D" w:rsidP="00197FE5">
      <w:pPr>
        <w:spacing w:after="0" w:line="240" w:lineRule="auto"/>
      </w:pPr>
      <w:r>
        <w:separator/>
      </w:r>
    </w:p>
  </w:footnote>
  <w:footnote w:type="continuationSeparator" w:id="0">
    <w:p w14:paraId="451AF7E6" w14:textId="77777777" w:rsidR="0085691D" w:rsidRDefault="0085691D" w:rsidP="0019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B069" w14:textId="6A42294C" w:rsidR="00F6287E" w:rsidRPr="009259E9" w:rsidRDefault="00597603">
    <w:pPr>
      <w:pStyle w:val="Header"/>
      <w:rPr>
        <w:b/>
        <w:bCs/>
        <w:sz w:val="48"/>
        <w:szCs w:val="48"/>
        <w:u w:val="single"/>
      </w:rPr>
    </w:pPr>
    <w:r>
      <w:rPr>
        <w:b/>
        <w:bCs/>
        <w:sz w:val="48"/>
        <w:szCs w:val="48"/>
        <w:u w:val="single"/>
      </w:rPr>
      <w:t xml:space="preserve">Notes: </w:t>
    </w:r>
    <w:r w:rsidR="00E64726">
      <w:rPr>
        <w:b/>
        <w:bCs/>
        <w:sz w:val="48"/>
        <w:szCs w:val="48"/>
        <w:u w:val="single"/>
      </w:rPr>
      <w:t xml:space="preserve">Preaching / Encouraging with KYW </w:t>
    </w:r>
    <w:r w:rsidR="006E0E42">
      <w:rPr>
        <w:b/>
        <w:bCs/>
        <w:sz w:val="48"/>
        <w:szCs w:val="48"/>
        <w:u w:val="single"/>
      </w:rPr>
      <w:t xml:space="preserve"> </w:t>
    </w:r>
    <w:r w:rsidR="00375E46">
      <w:rPr>
        <w:b/>
        <w:bCs/>
        <w:sz w:val="48"/>
        <w:szCs w:val="48"/>
        <w:u w:val="single"/>
      </w:rPr>
      <w:t xml:space="preserve">    </w:t>
    </w:r>
    <w:r w:rsidR="001E3A1D" w:rsidRPr="00773F6A">
      <w:rPr>
        <w:u w:val="single"/>
      </w:rPr>
      <w:t xml:space="preserve">page </w:t>
    </w:r>
    <w:r w:rsidR="001E3A1D" w:rsidRPr="00773F6A">
      <w:rPr>
        <w:u w:val="single"/>
      </w:rPr>
      <w:fldChar w:fldCharType="begin"/>
    </w:r>
    <w:r w:rsidR="001E3A1D" w:rsidRPr="00773F6A">
      <w:rPr>
        <w:u w:val="single"/>
      </w:rPr>
      <w:instrText xml:space="preserve"> PAGE </w:instrText>
    </w:r>
    <w:r w:rsidR="001E3A1D" w:rsidRPr="00773F6A">
      <w:rPr>
        <w:u w:val="single"/>
      </w:rPr>
      <w:fldChar w:fldCharType="separate"/>
    </w:r>
    <w:r w:rsidR="001E3A1D" w:rsidRPr="00773F6A">
      <w:rPr>
        <w:u w:val="single"/>
      </w:rPr>
      <w:t>1</w:t>
    </w:r>
    <w:r w:rsidR="001E3A1D" w:rsidRPr="00773F6A">
      <w:rPr>
        <w:u w:val="single"/>
      </w:rPr>
      <w:fldChar w:fldCharType="end"/>
    </w:r>
    <w:r w:rsidR="001E3A1D" w:rsidRPr="00773F6A">
      <w:rPr>
        <w:u w:val="single"/>
      </w:rPr>
      <w:t xml:space="preserve"> of </w:t>
    </w:r>
    <w:r w:rsidR="001E3A1D" w:rsidRPr="00773F6A">
      <w:rPr>
        <w:u w:val="single"/>
      </w:rPr>
      <w:fldChar w:fldCharType="begin"/>
    </w:r>
    <w:r w:rsidR="001E3A1D" w:rsidRPr="00773F6A">
      <w:rPr>
        <w:u w:val="single"/>
      </w:rPr>
      <w:instrText xml:space="preserve"> NUMPAGES  </w:instrText>
    </w:r>
    <w:r w:rsidR="001E3A1D" w:rsidRPr="00773F6A">
      <w:rPr>
        <w:u w:val="single"/>
      </w:rPr>
      <w:fldChar w:fldCharType="separate"/>
    </w:r>
    <w:r w:rsidR="001E3A1D" w:rsidRPr="00773F6A">
      <w:rPr>
        <w:u w:val="single"/>
      </w:rPr>
      <w:t>2</w:t>
    </w:r>
    <w:r w:rsidR="001E3A1D" w:rsidRPr="00773F6A">
      <w:rPr>
        <w:noProof/>
        <w:u w:val="single"/>
      </w:rPr>
      <w:fldChar w:fldCharType="end"/>
    </w:r>
    <w:r w:rsidR="00375E46">
      <w:rPr>
        <w:b/>
        <w:bCs/>
        <w:noProof/>
        <w:u w:val="single"/>
      </w:rPr>
      <w:tab/>
    </w:r>
  </w:p>
  <w:p w14:paraId="0ECF0813" w14:textId="2EB10DEA" w:rsidR="00F6287E" w:rsidRPr="009259E9" w:rsidRDefault="00F6287E">
    <w:pPr>
      <w:pStyle w:val="Header"/>
      <w:rPr>
        <w:b/>
        <w:bCs/>
        <w:color w:val="1FA4CC"/>
        <w:sz w:val="20"/>
        <w:szCs w:val="20"/>
        <w:u w:val="single"/>
      </w:rPr>
    </w:pPr>
    <w:r w:rsidRPr="009259E9">
      <w:rPr>
        <w:b/>
        <w:bCs/>
        <w:color w:val="1FA4CC"/>
        <w:sz w:val="20"/>
        <w:szCs w:val="20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12pt;visibility:visible;mso-wrap-style:square" o:bullet="t">
        <v:imagedata r:id="rId1" o:title=""/>
      </v:shape>
    </w:pict>
  </w:numPicBullet>
  <w:abstractNum w:abstractNumId="0" w15:restartNumberingAfterBreak="0">
    <w:nsid w:val="001F6490"/>
    <w:multiLevelType w:val="hybridMultilevel"/>
    <w:tmpl w:val="50E840AA"/>
    <w:lvl w:ilvl="0" w:tplc="2932D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89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A8B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1A9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6E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E60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3AC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4E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40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F156B2"/>
    <w:multiLevelType w:val="hybridMultilevel"/>
    <w:tmpl w:val="5BA88E24"/>
    <w:lvl w:ilvl="0" w:tplc="A6ACB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C9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E2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8E2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69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0C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ECD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87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2A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4B3DBA"/>
    <w:multiLevelType w:val="hybridMultilevel"/>
    <w:tmpl w:val="B39C18AE"/>
    <w:lvl w:ilvl="0" w:tplc="436CE4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83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865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66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C2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A1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2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6B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D4A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A533FD"/>
    <w:multiLevelType w:val="hybridMultilevel"/>
    <w:tmpl w:val="37562D1A"/>
    <w:lvl w:ilvl="0" w:tplc="A0F0B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40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AB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02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C3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D0A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AD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80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0CC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B3516F"/>
    <w:multiLevelType w:val="hybridMultilevel"/>
    <w:tmpl w:val="CEA87B62"/>
    <w:lvl w:ilvl="0" w:tplc="CE8ED9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6F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2F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26E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CB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25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86A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E1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2E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C23D78"/>
    <w:multiLevelType w:val="hybridMultilevel"/>
    <w:tmpl w:val="D2D25B22"/>
    <w:lvl w:ilvl="0" w:tplc="9F9A5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68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07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84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AD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FA6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926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C8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4B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BF05602"/>
    <w:multiLevelType w:val="hybridMultilevel"/>
    <w:tmpl w:val="B6F8E5D0"/>
    <w:lvl w:ilvl="0" w:tplc="F81873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9621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BE10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F8C29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8E15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B6496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2827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1CC4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0B681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63B67E17"/>
    <w:multiLevelType w:val="hybridMultilevel"/>
    <w:tmpl w:val="06AA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368EA"/>
    <w:multiLevelType w:val="hybridMultilevel"/>
    <w:tmpl w:val="E7FC4924"/>
    <w:lvl w:ilvl="0" w:tplc="16D2E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152893">
    <w:abstractNumId w:val="6"/>
  </w:num>
  <w:num w:numId="2" w16cid:durableId="1345942249">
    <w:abstractNumId w:val="3"/>
  </w:num>
  <w:num w:numId="3" w16cid:durableId="845052810">
    <w:abstractNumId w:val="0"/>
  </w:num>
  <w:num w:numId="4" w16cid:durableId="168952633">
    <w:abstractNumId w:val="4"/>
  </w:num>
  <w:num w:numId="5" w16cid:durableId="1809088007">
    <w:abstractNumId w:val="2"/>
  </w:num>
  <w:num w:numId="6" w16cid:durableId="1053118203">
    <w:abstractNumId w:val="1"/>
  </w:num>
  <w:num w:numId="7" w16cid:durableId="1583290935">
    <w:abstractNumId w:val="5"/>
  </w:num>
  <w:num w:numId="8" w16cid:durableId="1048266005">
    <w:abstractNumId w:val="8"/>
  </w:num>
  <w:num w:numId="9" w16cid:durableId="690650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E5"/>
    <w:rsid w:val="00001B2E"/>
    <w:rsid w:val="000022E2"/>
    <w:rsid w:val="00012DA3"/>
    <w:rsid w:val="0002254A"/>
    <w:rsid w:val="00022AD5"/>
    <w:rsid w:val="00037B61"/>
    <w:rsid w:val="000400A9"/>
    <w:rsid w:val="0004346A"/>
    <w:rsid w:val="00045CF4"/>
    <w:rsid w:val="00050B6D"/>
    <w:rsid w:val="00054ADD"/>
    <w:rsid w:val="0006375F"/>
    <w:rsid w:val="000640C4"/>
    <w:rsid w:val="000664EF"/>
    <w:rsid w:val="00067549"/>
    <w:rsid w:val="00071BA1"/>
    <w:rsid w:val="0007481C"/>
    <w:rsid w:val="000860BF"/>
    <w:rsid w:val="0008659D"/>
    <w:rsid w:val="000954AA"/>
    <w:rsid w:val="00097643"/>
    <w:rsid w:val="000B1F80"/>
    <w:rsid w:val="000B4148"/>
    <w:rsid w:val="000D0919"/>
    <w:rsid w:val="000D4C79"/>
    <w:rsid w:val="000D51A5"/>
    <w:rsid w:val="000D7943"/>
    <w:rsid w:val="000D7A77"/>
    <w:rsid w:val="000E3489"/>
    <w:rsid w:val="000E391E"/>
    <w:rsid w:val="000E7F17"/>
    <w:rsid w:val="000E7FC4"/>
    <w:rsid w:val="000F1C1F"/>
    <w:rsid w:val="000F3FDF"/>
    <w:rsid w:val="00103800"/>
    <w:rsid w:val="001100F8"/>
    <w:rsid w:val="00113384"/>
    <w:rsid w:val="001164D7"/>
    <w:rsid w:val="0012269C"/>
    <w:rsid w:val="0013699F"/>
    <w:rsid w:val="00141BC4"/>
    <w:rsid w:val="00142352"/>
    <w:rsid w:val="00146F0B"/>
    <w:rsid w:val="001472F6"/>
    <w:rsid w:val="00160484"/>
    <w:rsid w:val="00162A43"/>
    <w:rsid w:val="00172432"/>
    <w:rsid w:val="00173D11"/>
    <w:rsid w:val="001765DF"/>
    <w:rsid w:val="001774F0"/>
    <w:rsid w:val="00182C81"/>
    <w:rsid w:val="00186130"/>
    <w:rsid w:val="00187072"/>
    <w:rsid w:val="001916BD"/>
    <w:rsid w:val="00196052"/>
    <w:rsid w:val="0019765D"/>
    <w:rsid w:val="00197FE5"/>
    <w:rsid w:val="001A0257"/>
    <w:rsid w:val="001A3358"/>
    <w:rsid w:val="001A348C"/>
    <w:rsid w:val="001B4C5F"/>
    <w:rsid w:val="001B7622"/>
    <w:rsid w:val="001C68EC"/>
    <w:rsid w:val="001D3483"/>
    <w:rsid w:val="001D367B"/>
    <w:rsid w:val="001D47F4"/>
    <w:rsid w:val="001D7665"/>
    <w:rsid w:val="001E2392"/>
    <w:rsid w:val="001E3A1D"/>
    <w:rsid w:val="001E4DE0"/>
    <w:rsid w:val="001F2C5D"/>
    <w:rsid w:val="001F2E07"/>
    <w:rsid w:val="001F3058"/>
    <w:rsid w:val="001F46BB"/>
    <w:rsid w:val="001F728D"/>
    <w:rsid w:val="002038AD"/>
    <w:rsid w:val="002048D3"/>
    <w:rsid w:val="0021075D"/>
    <w:rsid w:val="002126E7"/>
    <w:rsid w:val="0022645B"/>
    <w:rsid w:val="002440B1"/>
    <w:rsid w:val="00250755"/>
    <w:rsid w:val="00250A25"/>
    <w:rsid w:val="00253270"/>
    <w:rsid w:val="002579C0"/>
    <w:rsid w:val="00270C68"/>
    <w:rsid w:val="00272CF3"/>
    <w:rsid w:val="00276D41"/>
    <w:rsid w:val="002827D1"/>
    <w:rsid w:val="002919A0"/>
    <w:rsid w:val="00291F6F"/>
    <w:rsid w:val="00293686"/>
    <w:rsid w:val="002A76BA"/>
    <w:rsid w:val="002B391D"/>
    <w:rsid w:val="002B4472"/>
    <w:rsid w:val="002B7B0D"/>
    <w:rsid w:val="002C1D72"/>
    <w:rsid w:val="002C7105"/>
    <w:rsid w:val="002C7DBC"/>
    <w:rsid w:val="002E36B5"/>
    <w:rsid w:val="002F6658"/>
    <w:rsid w:val="003054B7"/>
    <w:rsid w:val="00311A4C"/>
    <w:rsid w:val="00316C9C"/>
    <w:rsid w:val="0032674F"/>
    <w:rsid w:val="0033202C"/>
    <w:rsid w:val="003420AF"/>
    <w:rsid w:val="00346E78"/>
    <w:rsid w:val="00351510"/>
    <w:rsid w:val="003532E0"/>
    <w:rsid w:val="00354230"/>
    <w:rsid w:val="0036436C"/>
    <w:rsid w:val="00367469"/>
    <w:rsid w:val="00371685"/>
    <w:rsid w:val="003745F3"/>
    <w:rsid w:val="00374A26"/>
    <w:rsid w:val="00375E46"/>
    <w:rsid w:val="0037691D"/>
    <w:rsid w:val="00382B89"/>
    <w:rsid w:val="00390D22"/>
    <w:rsid w:val="003972FC"/>
    <w:rsid w:val="003A0CE6"/>
    <w:rsid w:val="003A3AB1"/>
    <w:rsid w:val="003A4928"/>
    <w:rsid w:val="003B2F55"/>
    <w:rsid w:val="003C4E25"/>
    <w:rsid w:val="003C6878"/>
    <w:rsid w:val="003C77C4"/>
    <w:rsid w:val="003C7EC7"/>
    <w:rsid w:val="003D0633"/>
    <w:rsid w:val="003D60D6"/>
    <w:rsid w:val="003E377B"/>
    <w:rsid w:val="003E4A03"/>
    <w:rsid w:val="003E5DD8"/>
    <w:rsid w:val="003F6849"/>
    <w:rsid w:val="00401C63"/>
    <w:rsid w:val="00403F82"/>
    <w:rsid w:val="0040650B"/>
    <w:rsid w:val="00410D24"/>
    <w:rsid w:val="00411CC1"/>
    <w:rsid w:val="00414BF1"/>
    <w:rsid w:val="004157A5"/>
    <w:rsid w:val="00420453"/>
    <w:rsid w:val="00426AD4"/>
    <w:rsid w:val="0043051A"/>
    <w:rsid w:val="00436D1B"/>
    <w:rsid w:val="00437958"/>
    <w:rsid w:val="00437F60"/>
    <w:rsid w:val="00443618"/>
    <w:rsid w:val="00444CCE"/>
    <w:rsid w:val="00445B40"/>
    <w:rsid w:val="00447F6B"/>
    <w:rsid w:val="004535A7"/>
    <w:rsid w:val="00462DFB"/>
    <w:rsid w:val="00472EB5"/>
    <w:rsid w:val="00473B0D"/>
    <w:rsid w:val="0047515B"/>
    <w:rsid w:val="00480108"/>
    <w:rsid w:val="00484309"/>
    <w:rsid w:val="0048764B"/>
    <w:rsid w:val="0048780C"/>
    <w:rsid w:val="00496B46"/>
    <w:rsid w:val="004A5F5B"/>
    <w:rsid w:val="004B0D74"/>
    <w:rsid w:val="004B53E1"/>
    <w:rsid w:val="004B6546"/>
    <w:rsid w:val="004B7CA5"/>
    <w:rsid w:val="004C6D58"/>
    <w:rsid w:val="004D09C7"/>
    <w:rsid w:val="004D43F6"/>
    <w:rsid w:val="004D6BDA"/>
    <w:rsid w:val="004D7E9B"/>
    <w:rsid w:val="004E2E43"/>
    <w:rsid w:val="004F07A0"/>
    <w:rsid w:val="004F279A"/>
    <w:rsid w:val="004F3FC8"/>
    <w:rsid w:val="004F41EE"/>
    <w:rsid w:val="00504F84"/>
    <w:rsid w:val="00510C6F"/>
    <w:rsid w:val="00510F90"/>
    <w:rsid w:val="00512A98"/>
    <w:rsid w:val="00513E09"/>
    <w:rsid w:val="005174A5"/>
    <w:rsid w:val="00522519"/>
    <w:rsid w:val="00527881"/>
    <w:rsid w:val="00527D4B"/>
    <w:rsid w:val="0053440B"/>
    <w:rsid w:val="00551454"/>
    <w:rsid w:val="00551AD1"/>
    <w:rsid w:val="005550E3"/>
    <w:rsid w:val="00561E8B"/>
    <w:rsid w:val="0056293E"/>
    <w:rsid w:val="00567881"/>
    <w:rsid w:val="00573883"/>
    <w:rsid w:val="00574832"/>
    <w:rsid w:val="0058282A"/>
    <w:rsid w:val="00584043"/>
    <w:rsid w:val="005875E1"/>
    <w:rsid w:val="00593D2E"/>
    <w:rsid w:val="0059711D"/>
    <w:rsid w:val="00597603"/>
    <w:rsid w:val="005B18F4"/>
    <w:rsid w:val="005C28B4"/>
    <w:rsid w:val="005C6089"/>
    <w:rsid w:val="005D48A7"/>
    <w:rsid w:val="005D739A"/>
    <w:rsid w:val="005D785D"/>
    <w:rsid w:val="005E146F"/>
    <w:rsid w:val="005E1CCE"/>
    <w:rsid w:val="005F2D15"/>
    <w:rsid w:val="005F4DA6"/>
    <w:rsid w:val="005F5A68"/>
    <w:rsid w:val="005F7DBE"/>
    <w:rsid w:val="00602BE1"/>
    <w:rsid w:val="00604C15"/>
    <w:rsid w:val="00607703"/>
    <w:rsid w:val="00607973"/>
    <w:rsid w:val="00613333"/>
    <w:rsid w:val="006135B1"/>
    <w:rsid w:val="00614F01"/>
    <w:rsid w:val="00620008"/>
    <w:rsid w:val="00621A8D"/>
    <w:rsid w:val="0062233A"/>
    <w:rsid w:val="00630573"/>
    <w:rsid w:val="00635113"/>
    <w:rsid w:val="00636C22"/>
    <w:rsid w:val="00637A9E"/>
    <w:rsid w:val="006426BE"/>
    <w:rsid w:val="0064366C"/>
    <w:rsid w:val="00656A25"/>
    <w:rsid w:val="006630F4"/>
    <w:rsid w:val="0066388C"/>
    <w:rsid w:val="00671057"/>
    <w:rsid w:val="00671F49"/>
    <w:rsid w:val="006750AB"/>
    <w:rsid w:val="00676AB4"/>
    <w:rsid w:val="0067724C"/>
    <w:rsid w:val="00680D8A"/>
    <w:rsid w:val="0068120B"/>
    <w:rsid w:val="006964DB"/>
    <w:rsid w:val="006A1654"/>
    <w:rsid w:val="006A4864"/>
    <w:rsid w:val="006B142F"/>
    <w:rsid w:val="006B3930"/>
    <w:rsid w:val="006B3AAD"/>
    <w:rsid w:val="006B55CB"/>
    <w:rsid w:val="006B7228"/>
    <w:rsid w:val="006C230A"/>
    <w:rsid w:val="006D0579"/>
    <w:rsid w:val="006D2166"/>
    <w:rsid w:val="006D2235"/>
    <w:rsid w:val="006D40E7"/>
    <w:rsid w:val="006D4A56"/>
    <w:rsid w:val="006D6DEA"/>
    <w:rsid w:val="006E0E42"/>
    <w:rsid w:val="006E48F5"/>
    <w:rsid w:val="006E4A65"/>
    <w:rsid w:val="006E4DBC"/>
    <w:rsid w:val="006F1562"/>
    <w:rsid w:val="006F7BDE"/>
    <w:rsid w:val="007123F5"/>
    <w:rsid w:val="00713F16"/>
    <w:rsid w:val="007217A1"/>
    <w:rsid w:val="00725649"/>
    <w:rsid w:val="007265C3"/>
    <w:rsid w:val="00743DCE"/>
    <w:rsid w:val="00750BC8"/>
    <w:rsid w:val="00755E18"/>
    <w:rsid w:val="00756870"/>
    <w:rsid w:val="007625E8"/>
    <w:rsid w:val="00762A5A"/>
    <w:rsid w:val="00763186"/>
    <w:rsid w:val="0076590E"/>
    <w:rsid w:val="00772A32"/>
    <w:rsid w:val="00773F6A"/>
    <w:rsid w:val="007816C3"/>
    <w:rsid w:val="00795DE8"/>
    <w:rsid w:val="00797320"/>
    <w:rsid w:val="007973BE"/>
    <w:rsid w:val="007A04C7"/>
    <w:rsid w:val="007A1D38"/>
    <w:rsid w:val="007A5D9C"/>
    <w:rsid w:val="007B0E31"/>
    <w:rsid w:val="007B5EDD"/>
    <w:rsid w:val="007B5F4A"/>
    <w:rsid w:val="007B6D26"/>
    <w:rsid w:val="007C46D5"/>
    <w:rsid w:val="007D3CC2"/>
    <w:rsid w:val="007D446B"/>
    <w:rsid w:val="007D7E70"/>
    <w:rsid w:val="007E0F4C"/>
    <w:rsid w:val="007E2C15"/>
    <w:rsid w:val="007E4813"/>
    <w:rsid w:val="007F3D83"/>
    <w:rsid w:val="007F4715"/>
    <w:rsid w:val="007F7533"/>
    <w:rsid w:val="00802F82"/>
    <w:rsid w:val="00803B43"/>
    <w:rsid w:val="0080515F"/>
    <w:rsid w:val="00806000"/>
    <w:rsid w:val="00813FED"/>
    <w:rsid w:val="008146B4"/>
    <w:rsid w:val="00820C3B"/>
    <w:rsid w:val="008218C9"/>
    <w:rsid w:val="00827C3A"/>
    <w:rsid w:val="0083033D"/>
    <w:rsid w:val="00840677"/>
    <w:rsid w:val="008468A9"/>
    <w:rsid w:val="00846DFE"/>
    <w:rsid w:val="0085202A"/>
    <w:rsid w:val="00852BE2"/>
    <w:rsid w:val="0085691D"/>
    <w:rsid w:val="008734D8"/>
    <w:rsid w:val="008762A9"/>
    <w:rsid w:val="008763EB"/>
    <w:rsid w:val="00882011"/>
    <w:rsid w:val="0088716E"/>
    <w:rsid w:val="00890207"/>
    <w:rsid w:val="008934B2"/>
    <w:rsid w:val="0089389C"/>
    <w:rsid w:val="00897676"/>
    <w:rsid w:val="008A1071"/>
    <w:rsid w:val="008B797F"/>
    <w:rsid w:val="008C1949"/>
    <w:rsid w:val="008D0173"/>
    <w:rsid w:val="008D0B80"/>
    <w:rsid w:val="008D3D10"/>
    <w:rsid w:val="008D7459"/>
    <w:rsid w:val="008E1763"/>
    <w:rsid w:val="008E521F"/>
    <w:rsid w:val="008E5B98"/>
    <w:rsid w:val="008E66D0"/>
    <w:rsid w:val="008F2F85"/>
    <w:rsid w:val="00900EDC"/>
    <w:rsid w:val="00906326"/>
    <w:rsid w:val="00906399"/>
    <w:rsid w:val="00921FF3"/>
    <w:rsid w:val="009259A5"/>
    <w:rsid w:val="009259E9"/>
    <w:rsid w:val="00927696"/>
    <w:rsid w:val="009322E0"/>
    <w:rsid w:val="00934A54"/>
    <w:rsid w:val="00936FC7"/>
    <w:rsid w:val="00937D62"/>
    <w:rsid w:val="00942E41"/>
    <w:rsid w:val="00945F9C"/>
    <w:rsid w:val="009504CF"/>
    <w:rsid w:val="009510DC"/>
    <w:rsid w:val="00960684"/>
    <w:rsid w:val="0096231C"/>
    <w:rsid w:val="00966793"/>
    <w:rsid w:val="00967C4C"/>
    <w:rsid w:val="00972DF0"/>
    <w:rsid w:val="009818F9"/>
    <w:rsid w:val="0098487B"/>
    <w:rsid w:val="00987431"/>
    <w:rsid w:val="00997589"/>
    <w:rsid w:val="009978A0"/>
    <w:rsid w:val="00997EDC"/>
    <w:rsid w:val="009A3A66"/>
    <w:rsid w:val="009A5E95"/>
    <w:rsid w:val="009A6589"/>
    <w:rsid w:val="009A6C06"/>
    <w:rsid w:val="009A7511"/>
    <w:rsid w:val="009B0C63"/>
    <w:rsid w:val="009B319F"/>
    <w:rsid w:val="009B795A"/>
    <w:rsid w:val="009C2609"/>
    <w:rsid w:val="009C53AA"/>
    <w:rsid w:val="009C598B"/>
    <w:rsid w:val="009D7457"/>
    <w:rsid w:val="009D7C10"/>
    <w:rsid w:val="009E0B24"/>
    <w:rsid w:val="009E7A20"/>
    <w:rsid w:val="00A04A27"/>
    <w:rsid w:val="00A07EEB"/>
    <w:rsid w:val="00A10844"/>
    <w:rsid w:val="00A12E19"/>
    <w:rsid w:val="00A1388E"/>
    <w:rsid w:val="00A13ACC"/>
    <w:rsid w:val="00A17C11"/>
    <w:rsid w:val="00A20C15"/>
    <w:rsid w:val="00A2168D"/>
    <w:rsid w:val="00A24434"/>
    <w:rsid w:val="00A415D7"/>
    <w:rsid w:val="00A44D50"/>
    <w:rsid w:val="00A46388"/>
    <w:rsid w:val="00A5046F"/>
    <w:rsid w:val="00A51684"/>
    <w:rsid w:val="00A520D4"/>
    <w:rsid w:val="00A525CF"/>
    <w:rsid w:val="00A53F20"/>
    <w:rsid w:val="00A54B6D"/>
    <w:rsid w:val="00A57B00"/>
    <w:rsid w:val="00A76EBE"/>
    <w:rsid w:val="00A83BA7"/>
    <w:rsid w:val="00A85BBE"/>
    <w:rsid w:val="00A926E9"/>
    <w:rsid w:val="00A94B94"/>
    <w:rsid w:val="00A96852"/>
    <w:rsid w:val="00AA1CB4"/>
    <w:rsid w:val="00AA48A7"/>
    <w:rsid w:val="00AA53B6"/>
    <w:rsid w:val="00AA6726"/>
    <w:rsid w:val="00AB3199"/>
    <w:rsid w:val="00AB3B55"/>
    <w:rsid w:val="00AB78BE"/>
    <w:rsid w:val="00AC2EC3"/>
    <w:rsid w:val="00AC3D6A"/>
    <w:rsid w:val="00AD37BF"/>
    <w:rsid w:val="00AD5044"/>
    <w:rsid w:val="00AD560E"/>
    <w:rsid w:val="00AE2FC2"/>
    <w:rsid w:val="00AF24EB"/>
    <w:rsid w:val="00AF4749"/>
    <w:rsid w:val="00AF4D5F"/>
    <w:rsid w:val="00AF7372"/>
    <w:rsid w:val="00AF787A"/>
    <w:rsid w:val="00B119B0"/>
    <w:rsid w:val="00B15A71"/>
    <w:rsid w:val="00B267C2"/>
    <w:rsid w:val="00B27F9E"/>
    <w:rsid w:val="00B300C0"/>
    <w:rsid w:val="00B31300"/>
    <w:rsid w:val="00B32BF6"/>
    <w:rsid w:val="00B337EF"/>
    <w:rsid w:val="00B3471E"/>
    <w:rsid w:val="00B4349F"/>
    <w:rsid w:val="00B442D4"/>
    <w:rsid w:val="00B449E8"/>
    <w:rsid w:val="00B46990"/>
    <w:rsid w:val="00B47621"/>
    <w:rsid w:val="00B50990"/>
    <w:rsid w:val="00B52A88"/>
    <w:rsid w:val="00B613F8"/>
    <w:rsid w:val="00B72320"/>
    <w:rsid w:val="00B73F80"/>
    <w:rsid w:val="00B76648"/>
    <w:rsid w:val="00B805B9"/>
    <w:rsid w:val="00B92E8E"/>
    <w:rsid w:val="00BA0F94"/>
    <w:rsid w:val="00BA106B"/>
    <w:rsid w:val="00BA57FE"/>
    <w:rsid w:val="00BA7D8A"/>
    <w:rsid w:val="00BB15A0"/>
    <w:rsid w:val="00BB57CC"/>
    <w:rsid w:val="00BB5F49"/>
    <w:rsid w:val="00BB6B55"/>
    <w:rsid w:val="00BC034B"/>
    <w:rsid w:val="00BC2047"/>
    <w:rsid w:val="00BD1A44"/>
    <w:rsid w:val="00BD5FEE"/>
    <w:rsid w:val="00BD6CE8"/>
    <w:rsid w:val="00BE6173"/>
    <w:rsid w:val="00BE7DF7"/>
    <w:rsid w:val="00BF3A6E"/>
    <w:rsid w:val="00C007E9"/>
    <w:rsid w:val="00C01D0D"/>
    <w:rsid w:val="00C03AFD"/>
    <w:rsid w:val="00C03B56"/>
    <w:rsid w:val="00C07FB3"/>
    <w:rsid w:val="00C157B9"/>
    <w:rsid w:val="00C20653"/>
    <w:rsid w:val="00C20679"/>
    <w:rsid w:val="00C211CA"/>
    <w:rsid w:val="00C229E0"/>
    <w:rsid w:val="00C23AE2"/>
    <w:rsid w:val="00C257E6"/>
    <w:rsid w:val="00C34679"/>
    <w:rsid w:val="00C34C8E"/>
    <w:rsid w:val="00C34FA9"/>
    <w:rsid w:val="00C369EC"/>
    <w:rsid w:val="00C37140"/>
    <w:rsid w:val="00C40252"/>
    <w:rsid w:val="00C46971"/>
    <w:rsid w:val="00C47052"/>
    <w:rsid w:val="00C47427"/>
    <w:rsid w:val="00C53063"/>
    <w:rsid w:val="00C547EE"/>
    <w:rsid w:val="00C621BF"/>
    <w:rsid w:val="00C730EB"/>
    <w:rsid w:val="00C76A21"/>
    <w:rsid w:val="00C8028D"/>
    <w:rsid w:val="00C85126"/>
    <w:rsid w:val="00C87707"/>
    <w:rsid w:val="00C87874"/>
    <w:rsid w:val="00C87B86"/>
    <w:rsid w:val="00C92B0E"/>
    <w:rsid w:val="00C96059"/>
    <w:rsid w:val="00CB0054"/>
    <w:rsid w:val="00CB0E8A"/>
    <w:rsid w:val="00CB17DF"/>
    <w:rsid w:val="00CC1595"/>
    <w:rsid w:val="00CC2145"/>
    <w:rsid w:val="00CC2C3E"/>
    <w:rsid w:val="00CC3C88"/>
    <w:rsid w:val="00CC7820"/>
    <w:rsid w:val="00CE27EA"/>
    <w:rsid w:val="00CE2902"/>
    <w:rsid w:val="00CE5260"/>
    <w:rsid w:val="00CF2012"/>
    <w:rsid w:val="00D010A8"/>
    <w:rsid w:val="00D0443C"/>
    <w:rsid w:val="00D14096"/>
    <w:rsid w:val="00D20D7E"/>
    <w:rsid w:val="00D21903"/>
    <w:rsid w:val="00D33EA4"/>
    <w:rsid w:val="00D3640B"/>
    <w:rsid w:val="00D366FD"/>
    <w:rsid w:val="00D4433E"/>
    <w:rsid w:val="00D4460A"/>
    <w:rsid w:val="00D44E65"/>
    <w:rsid w:val="00D54DE6"/>
    <w:rsid w:val="00D61A2E"/>
    <w:rsid w:val="00D6473B"/>
    <w:rsid w:val="00D719C3"/>
    <w:rsid w:val="00D74062"/>
    <w:rsid w:val="00D830E0"/>
    <w:rsid w:val="00D90C82"/>
    <w:rsid w:val="00D924DA"/>
    <w:rsid w:val="00D92D85"/>
    <w:rsid w:val="00D93C54"/>
    <w:rsid w:val="00D95D42"/>
    <w:rsid w:val="00D96633"/>
    <w:rsid w:val="00DA14BB"/>
    <w:rsid w:val="00DA2730"/>
    <w:rsid w:val="00DA46CF"/>
    <w:rsid w:val="00DA7FF9"/>
    <w:rsid w:val="00DB5A83"/>
    <w:rsid w:val="00DC2315"/>
    <w:rsid w:val="00DD03C7"/>
    <w:rsid w:val="00DD2AA9"/>
    <w:rsid w:val="00DD71CA"/>
    <w:rsid w:val="00DE2515"/>
    <w:rsid w:val="00DE56D3"/>
    <w:rsid w:val="00E028EE"/>
    <w:rsid w:val="00E17312"/>
    <w:rsid w:val="00E20CF4"/>
    <w:rsid w:val="00E236C0"/>
    <w:rsid w:val="00E24ABC"/>
    <w:rsid w:val="00E25F54"/>
    <w:rsid w:val="00E2702C"/>
    <w:rsid w:val="00E27808"/>
    <w:rsid w:val="00E33BAB"/>
    <w:rsid w:val="00E37411"/>
    <w:rsid w:val="00E43F16"/>
    <w:rsid w:val="00E44C1F"/>
    <w:rsid w:val="00E457A0"/>
    <w:rsid w:val="00E47111"/>
    <w:rsid w:val="00E511C9"/>
    <w:rsid w:val="00E614F8"/>
    <w:rsid w:val="00E63997"/>
    <w:rsid w:val="00E64191"/>
    <w:rsid w:val="00E64726"/>
    <w:rsid w:val="00E66951"/>
    <w:rsid w:val="00E700DB"/>
    <w:rsid w:val="00E71A93"/>
    <w:rsid w:val="00E72AED"/>
    <w:rsid w:val="00E86CB0"/>
    <w:rsid w:val="00E87CCA"/>
    <w:rsid w:val="00E91A26"/>
    <w:rsid w:val="00E91A79"/>
    <w:rsid w:val="00E9487E"/>
    <w:rsid w:val="00E96CA3"/>
    <w:rsid w:val="00E97FA6"/>
    <w:rsid w:val="00E97FBB"/>
    <w:rsid w:val="00EA2CCB"/>
    <w:rsid w:val="00EA430E"/>
    <w:rsid w:val="00EB2837"/>
    <w:rsid w:val="00EB39C8"/>
    <w:rsid w:val="00EB5B74"/>
    <w:rsid w:val="00EB63E5"/>
    <w:rsid w:val="00EC07DD"/>
    <w:rsid w:val="00EC0BB2"/>
    <w:rsid w:val="00EC364C"/>
    <w:rsid w:val="00EC393B"/>
    <w:rsid w:val="00EC4112"/>
    <w:rsid w:val="00EC53F8"/>
    <w:rsid w:val="00EC5D7B"/>
    <w:rsid w:val="00EC6476"/>
    <w:rsid w:val="00EC71D0"/>
    <w:rsid w:val="00ED04E2"/>
    <w:rsid w:val="00ED52AC"/>
    <w:rsid w:val="00ED5BB9"/>
    <w:rsid w:val="00ED69AA"/>
    <w:rsid w:val="00EE2322"/>
    <w:rsid w:val="00EE38BF"/>
    <w:rsid w:val="00EE7496"/>
    <w:rsid w:val="00EF35C0"/>
    <w:rsid w:val="00EF77C6"/>
    <w:rsid w:val="00F00300"/>
    <w:rsid w:val="00F02087"/>
    <w:rsid w:val="00F02D1D"/>
    <w:rsid w:val="00F0343E"/>
    <w:rsid w:val="00F06F59"/>
    <w:rsid w:val="00F1237F"/>
    <w:rsid w:val="00F15336"/>
    <w:rsid w:val="00F22087"/>
    <w:rsid w:val="00F2441A"/>
    <w:rsid w:val="00F25F1C"/>
    <w:rsid w:val="00F26342"/>
    <w:rsid w:val="00F30AC8"/>
    <w:rsid w:val="00F33B43"/>
    <w:rsid w:val="00F340F4"/>
    <w:rsid w:val="00F37C93"/>
    <w:rsid w:val="00F434A2"/>
    <w:rsid w:val="00F4376E"/>
    <w:rsid w:val="00F43D36"/>
    <w:rsid w:val="00F44DB3"/>
    <w:rsid w:val="00F51C50"/>
    <w:rsid w:val="00F555E5"/>
    <w:rsid w:val="00F568C6"/>
    <w:rsid w:val="00F571E4"/>
    <w:rsid w:val="00F60199"/>
    <w:rsid w:val="00F6287E"/>
    <w:rsid w:val="00F65B9D"/>
    <w:rsid w:val="00F6623D"/>
    <w:rsid w:val="00F74140"/>
    <w:rsid w:val="00F75467"/>
    <w:rsid w:val="00F80B46"/>
    <w:rsid w:val="00F91ABA"/>
    <w:rsid w:val="00F91F63"/>
    <w:rsid w:val="00F93CE3"/>
    <w:rsid w:val="00F946C0"/>
    <w:rsid w:val="00F96E87"/>
    <w:rsid w:val="00F96EA1"/>
    <w:rsid w:val="00FA0C81"/>
    <w:rsid w:val="00FA2003"/>
    <w:rsid w:val="00FA3DD8"/>
    <w:rsid w:val="00FB0892"/>
    <w:rsid w:val="00FB25A4"/>
    <w:rsid w:val="00FB36FA"/>
    <w:rsid w:val="00FB47A7"/>
    <w:rsid w:val="00FC1A80"/>
    <w:rsid w:val="00FC4EF2"/>
    <w:rsid w:val="00FC67B6"/>
    <w:rsid w:val="00FC6DAD"/>
    <w:rsid w:val="00FD7E0B"/>
    <w:rsid w:val="00FE6FBE"/>
    <w:rsid w:val="00FE71B0"/>
    <w:rsid w:val="00FE743B"/>
    <w:rsid w:val="00FF0C29"/>
    <w:rsid w:val="00FF78FA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ABD34"/>
  <w15:chartTrackingRefBased/>
  <w15:docId w15:val="{19ABBDC5-C231-488B-9714-6496C258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E5"/>
  </w:style>
  <w:style w:type="paragraph" w:styleId="Footer">
    <w:name w:val="footer"/>
    <w:basedOn w:val="Normal"/>
    <w:link w:val="FooterChar"/>
    <w:uiPriority w:val="99"/>
    <w:unhideWhenUsed/>
    <w:rsid w:val="0019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E5"/>
  </w:style>
  <w:style w:type="paragraph" w:styleId="ListParagraph">
    <w:name w:val="List Paragraph"/>
    <w:basedOn w:val="Normal"/>
    <w:uiPriority w:val="34"/>
    <w:qFormat/>
    <w:rsid w:val="009B79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B57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7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7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078A-2D06-43EC-8D0B-9257C2D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Olson</dc:creator>
  <cp:keywords/>
  <dc:description/>
  <cp:lastModifiedBy>Roger Olson</cp:lastModifiedBy>
  <cp:revision>2</cp:revision>
  <cp:lastPrinted>2025-11-15T13:53:00Z</cp:lastPrinted>
  <dcterms:created xsi:type="dcterms:W3CDTF">2025-11-15T13:55:00Z</dcterms:created>
  <dcterms:modified xsi:type="dcterms:W3CDTF">2025-11-15T13:55:00Z</dcterms:modified>
</cp:coreProperties>
</file>